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F45A" w14:textId="12B28BD5" w:rsidR="00AF5268" w:rsidRDefault="004B279E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>
        <w:rPr>
          <w:rFonts w:ascii="Arial" w:hAnsi="Arial" w:cs="Arial"/>
          <w:b/>
          <w:bCs/>
          <w:color w:val="3DCD58"/>
          <w:sz w:val="40"/>
          <w:szCs w:val="40"/>
        </w:rPr>
        <w:t xml:space="preserve">Mrakodrap </w:t>
      </w:r>
      <w:r w:rsidR="003F1FF7">
        <w:rPr>
          <w:rFonts w:ascii="Arial" w:hAnsi="Arial" w:cs="Arial"/>
          <w:b/>
          <w:bCs/>
          <w:color w:val="3DCD58"/>
          <w:sz w:val="40"/>
          <w:szCs w:val="40"/>
        </w:rPr>
        <w:t>nezávislý na elektrické síti</w:t>
      </w:r>
      <w:r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="003F1FF7">
        <w:rPr>
          <w:rFonts w:ascii="Arial" w:hAnsi="Arial" w:cs="Arial"/>
          <w:b/>
          <w:bCs/>
          <w:color w:val="3DCD58"/>
          <w:sz w:val="40"/>
          <w:szCs w:val="40"/>
        </w:rPr>
        <w:t>nebo</w:t>
      </w:r>
      <w:r>
        <w:rPr>
          <w:rFonts w:ascii="Arial" w:hAnsi="Arial" w:cs="Arial"/>
          <w:b/>
          <w:bCs/>
          <w:color w:val="3DCD58"/>
          <w:sz w:val="40"/>
          <w:szCs w:val="40"/>
        </w:rPr>
        <w:t xml:space="preserve"> </w:t>
      </w:r>
      <w:r w:rsidR="003F1FF7">
        <w:rPr>
          <w:rFonts w:ascii="Arial" w:hAnsi="Arial" w:cs="Arial"/>
          <w:b/>
          <w:bCs/>
          <w:color w:val="3DCD58"/>
          <w:sz w:val="40"/>
          <w:szCs w:val="40"/>
        </w:rPr>
        <w:t xml:space="preserve">datacentra chlazená sněhem. </w:t>
      </w:r>
      <w:r w:rsidR="005E3BB5" w:rsidRPr="005E3BB5">
        <w:rPr>
          <w:rFonts w:ascii="Arial" w:hAnsi="Arial" w:cs="Arial"/>
          <w:b/>
          <w:bCs/>
          <w:color w:val="3DCD58"/>
          <w:sz w:val="40"/>
          <w:szCs w:val="40"/>
        </w:rPr>
        <w:t>Společnost Schneider Electric ocenila projekty</w:t>
      </w:r>
      <w:r w:rsidR="0087310E">
        <w:rPr>
          <w:rFonts w:ascii="Arial" w:hAnsi="Arial" w:cs="Arial"/>
          <w:b/>
          <w:bCs/>
          <w:color w:val="3DCD58"/>
          <w:sz w:val="40"/>
          <w:szCs w:val="40"/>
        </w:rPr>
        <w:t>, které ukazují směr v udržitelnosti</w:t>
      </w:r>
    </w:p>
    <w:p w14:paraId="1627CB4D" w14:textId="77777777" w:rsidR="005E3BB5" w:rsidRPr="00FA0016" w:rsidRDefault="005E3BB5" w:rsidP="00E06033">
      <w:pPr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</w:p>
    <w:p w14:paraId="1B850939" w14:textId="00754C18" w:rsidR="0087310E" w:rsidRPr="0087310E" w:rsidRDefault="003C03AB" w:rsidP="0087310E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Praha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D05A94">
        <w:rPr>
          <w:rStyle w:val="normaltextrun"/>
          <w:rFonts w:ascii="Arial" w:eastAsia="Arial" w:hAnsi="Arial" w:cs="Arial"/>
          <w:b/>
          <w:bCs/>
          <w:sz w:val="20"/>
          <w:szCs w:val="20"/>
        </w:rPr>
        <w:t>24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86E09">
        <w:rPr>
          <w:rStyle w:val="normaltextrun"/>
          <w:rFonts w:ascii="Arial" w:eastAsia="Arial" w:hAnsi="Arial" w:cs="Arial"/>
          <w:b/>
          <w:bCs/>
          <w:sz w:val="20"/>
          <w:szCs w:val="20"/>
        </w:rPr>
        <w:t>červ</w:t>
      </w:r>
      <w:r w:rsidR="008543EC">
        <w:rPr>
          <w:rStyle w:val="normaltextrun"/>
          <w:rFonts w:ascii="Arial" w:eastAsia="Arial" w:hAnsi="Arial" w:cs="Arial"/>
          <w:b/>
          <w:bCs/>
          <w:sz w:val="20"/>
          <w:szCs w:val="20"/>
        </w:rPr>
        <w:t>ence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E3A3F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>5</w:t>
      </w:r>
      <w:r w:rsidR="009F0FF7" w:rsidRPr="00FA001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322F61" w:rsidRPr="00FA0016">
        <w:rPr>
          <w:rStyle w:val="normaltextrun"/>
          <w:rFonts w:ascii="Arial" w:eastAsia="Arial" w:hAnsi="Arial" w:cs="Arial"/>
          <w:sz w:val="20"/>
          <w:szCs w:val="20"/>
        </w:rPr>
        <w:t>–</w:t>
      </w:r>
      <w:r w:rsidR="00664F75" w:rsidRPr="00FA001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7310E" w:rsidRPr="0087310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Společnost Schneider Electric vyhlásila vítěze třetího ročníku mezinárodní soutěže Sustainability Impact Awards. Ocenění si odneslo sedm firem z</w:t>
      </w:r>
      <w:r w:rsidR="00393694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e zemí po celém světě</w:t>
      </w:r>
      <w:r w:rsidR="0087310E" w:rsidRPr="0087310E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, které ve spolupráci se Schneider Electric realizovaly inovativní projekty </w:t>
      </w:r>
      <w:r w:rsidR="00A4131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zaměřené </w:t>
      </w:r>
      <w:r w:rsidR="00A41315" w:rsidRPr="00A41315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na snižování emisí, zvyšování energetické účinnosti a využívání obnovitelných zdrojů</w:t>
      </w:r>
      <w:r w:rsidR="00310F5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.</w:t>
      </w:r>
      <w:r w:rsidR="00D80CCD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Mezi oceněnými </w:t>
      </w:r>
      <w:r w:rsidR="00A22038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jsou</w:t>
      </w:r>
      <w:r w:rsidR="00D80CCD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partneři, zákazníci i dodavatelé společnosti.</w:t>
      </w:r>
    </w:p>
    <w:p w14:paraId="00CB44D9" w14:textId="77777777" w:rsidR="0087310E" w:rsidRPr="0087310E" w:rsidRDefault="0087310E" w:rsidP="0087310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9BF8C66" w14:textId="18CD029A" w:rsidR="0087310E" w:rsidRPr="0087310E" w:rsidRDefault="0087310E" w:rsidP="0087310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Cílem ocenění je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yzdvihnout</w:t>
      </w: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dprůměrné</w:t>
      </w: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ýsledky firem v oblasti udržitelnosti a podtrhnout význam spolupráce napříč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celým partnerským ekosystémem</w:t>
      </w: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 Projekty přihlášené do soutěže byly hodnoceny podle toho, jak dokázaly využít koncept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</w:t>
      </w: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hyperlink r:id="rId11" w:anchor="Overview" w:history="1">
        <w:r w:rsidRPr="0087310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Electricity 4.0</w:t>
        </w:r>
      </w:hyperlink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tedy</w:t>
      </w:r>
      <w:r w:rsidR="00A41315" w:rsidRP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moderního přístupu 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loženém na propojení </w:t>
      </w:r>
      <w:r w:rsidR="00A41315" w:rsidRP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lektrifikac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</w:t>
      </w:r>
      <w:r w:rsidR="00A41315" w:rsidRP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 digitalizací 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a</w:t>
      </w:r>
      <w:r w:rsidR="00A41315" w:rsidRP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cílem zvýšit energetickou účinnost, snížit emise a lépe řídit spotřebu </w:t>
      </w:r>
      <w:r w:rsid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energií </w:t>
      </w:r>
      <w:r w:rsidR="00A41315" w:rsidRPr="00A413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 reálném čase.</w:t>
      </w:r>
    </w:p>
    <w:p w14:paraId="4DC6A786" w14:textId="77777777" w:rsidR="0087310E" w:rsidRDefault="0087310E" w:rsidP="0087310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47A03D7" w14:textId="4CA441C1" w:rsidR="0087310E" w:rsidRPr="0087310E" w:rsidRDefault="0087310E" w:rsidP="0087310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8731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Letošní vítězové ukazují, jak zásadní roli v přechodu k udržitelnějšímu fungování firem</w:t>
      </w:r>
      <w:r w:rsidR="007A6644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hrají technologie</w:t>
      </w:r>
      <w:r w:rsidRPr="0087310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. Elektrifikace, digitalizace a automatizace se stávají hlavními nástroji energetické transformace. Zároveň se potvrzuje, že klíčem ke skutečné změně je spolupráce mezi partnery, zákazníky a dodavateli,“</w:t>
      </w:r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edl </w:t>
      </w:r>
      <w:hyperlink r:id="rId12" w:history="1">
        <w:r w:rsidRPr="0087310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Frédéric Godemel</w:t>
        </w:r>
      </w:hyperlink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výkonný viceprezident pro energetický management společnosti </w:t>
      </w:r>
      <w:hyperlink r:id="rId13" w:history="1">
        <w:r w:rsidRPr="00D05A94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87310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15F9B03A" w14:textId="3C14B84A" w:rsidR="00DB528B" w:rsidRPr="00DB528B" w:rsidRDefault="00DB528B" w:rsidP="00DB528B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7A09DC93" w14:textId="77777777" w:rsidR="005E3BB5" w:rsidRDefault="005E3BB5" w:rsidP="005E3BB5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Vítězové Sustainability Impact Awards pro rok 2024:</w:t>
      </w:r>
    </w:p>
    <w:p w14:paraId="3EA02983" w14:textId="77777777" w:rsidR="005E3BB5" w:rsidRPr="005E3BB5" w:rsidRDefault="005E3BB5" w:rsidP="005E3BB5">
      <w:pPr>
        <w:jc w:val="both"/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0BFDDEE5" w14:textId="415BAE2A" w:rsidR="0087310E" w:rsidRPr="0087310E" w:rsidRDefault="005E3BB5" w:rsidP="005E3BB5">
      <w:pPr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GetWorks Co., Ltd., Japonsko:</w:t>
      </w:r>
      <w:r w:rsidRPr="005E3BB5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7310E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Společnost GetWorks zvolila netradiční, ale efektivní cestu k dekarbonizaci svých datových center. K jejich chlazení využívá přirozené zdroje, jako je sníh, voda a venkovní vzduch, a kombinuje je s výrobou energie ze solárních panelů a biomasy. Výsledkem je 100% pokrytí obnovitelnou energií a snížení spotřeby elektřiny až o 176 MWh na budovu ročně. </w:t>
      </w:r>
      <w:r w:rsidR="00A4131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Společnost svou e</w:t>
      </w:r>
      <w:r w:rsidR="0087310E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nergetickou účinnost dále zvyšuje </w:t>
      </w:r>
      <w:r w:rsidR="00A4131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také díky</w:t>
      </w:r>
      <w:r w:rsidR="00A41315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7310E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klimatizační</w:t>
      </w:r>
      <w:r w:rsidR="000C45B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m jednotkám </w:t>
      </w:r>
      <w:r w:rsidR="0087310E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Schneider Electric InRow</w:t>
      </w:r>
      <w:r w:rsidR="000C45B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, které využívají chlazení na bázi vody</w:t>
      </w:r>
      <w:r w:rsidR="0087310E" w:rsidRPr="0087310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.</w:t>
      </w:r>
    </w:p>
    <w:p w14:paraId="085C2E7D" w14:textId="77777777" w:rsidR="005E3BB5" w:rsidRPr="005E3BB5" w:rsidRDefault="005E3BB5" w:rsidP="0087310E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7EB19FA" w14:textId="6B873C65" w:rsidR="004B279E" w:rsidRDefault="005E3BB5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Magnom Properties, Egypt:</w:t>
      </w:r>
      <w:r w:rsidRPr="005E3BB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působící v oblasti developmentu ukazuje, jak </w:t>
      </w:r>
      <w:r w:rsid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může</w:t>
      </w:r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ypadat budoucnost moderní udržitelné architektury. Jejím klíčovým projektem je připravovaný mrakodrap nové generace </w:t>
      </w:r>
      <w:hyperlink r:id="rId14" w:history="1">
        <w:r w:rsidR="00310F51" w:rsidRPr="00310F5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Forbes International Tower</w:t>
        </w:r>
      </w:hyperlink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 odhadovanou hodnotou</w:t>
      </w:r>
      <w:r w:rsid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e výši</w:t>
      </w:r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dné miliardy amerických dolarů. </w:t>
      </w:r>
      <w:r w:rsidR="00DD055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adesátipodlažní kancelářská b</w:t>
      </w:r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udova je navržena tak, aby mohla fungovat zcela nezávisle na elektrické síti</w:t>
      </w:r>
      <w:r w:rsidR="004B279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a to</w:t>
      </w:r>
      <w:r w:rsidR="00310F51" w:rsidRPr="00310F5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íky chytrému energetickému konceptu, integrovaným solárním panelům a využití vodíkové energie. </w:t>
      </w:r>
      <w:r w:rsidR="004B279E" w:rsidRPr="004B279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olečnost Schneider Electric se na projektu podílí návrhem digitální infrastruktury a dodává platformu EcoStruxure™ spolu se softwarem pro inteligentní řízení budov.</w:t>
      </w:r>
      <w:r w:rsidR="00B33589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Mrakodrap by měl být dokončen kolem roku 2030.</w:t>
      </w:r>
    </w:p>
    <w:p w14:paraId="10C82431" w14:textId="77777777" w:rsidR="005E3BB5" w:rsidRPr="005E3BB5" w:rsidRDefault="005E3BB5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EEED4DB" w14:textId="3DEF3A63" w:rsidR="005E3BB5" w:rsidRPr="009E3D15" w:rsidRDefault="005E3BB5" w:rsidP="009E3D15">
      <w:pPr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Capgemini Technology Services, Indie</w:t>
      </w:r>
      <w:r w:rsidRPr="0027336D">
        <w:rPr>
          <w:rFonts w:ascii="Arial" w:eastAsia="Calibri" w:hAnsi="Arial" w:cs="Arial"/>
          <w:b/>
          <w:bCs/>
          <w:color w:val="000000" w:themeColor="text1"/>
          <w:kern w:val="2"/>
          <w:sz w:val="20"/>
          <w:szCs w:val="20"/>
          <w:lang w:eastAsia="en-US"/>
          <w14:ligatures w14:val="standardContextual"/>
        </w:rPr>
        <w:t>:</w:t>
      </w:r>
      <w:r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B279E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Indická pobočka Capgemini snížila svou provozní spotřebu energie o polovinu, k čemuž výrazně přispělo energetické řídicí centrum založené na platformě EcoStruxure. Samotný systém pomohl optimalizovat provoz a snížit spotřebu energie o 29 %.</w:t>
      </w:r>
      <w:r w:rsidR="000C45BB" w:rsidRPr="004B279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A206E" w:rsidRPr="001A206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Firma navíc přešla na 100% obnovitelnou elektřinu a stala se tak první IT společností v zemi, která </w:t>
      </w:r>
      <w:r w:rsidR="001A206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toho ve svém provozu dosáhla</w:t>
      </w:r>
      <w:r w:rsidR="001A206E" w:rsidRPr="001A206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.</w:t>
      </w:r>
    </w:p>
    <w:p w14:paraId="648073FE" w14:textId="77777777" w:rsidR="005E3BB5" w:rsidRPr="005E3BB5" w:rsidRDefault="005E3BB5" w:rsidP="005E3BB5">
      <w:pPr>
        <w:ind w:left="360"/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D1789FA" w14:textId="39DDA8DA" w:rsidR="009E3D15" w:rsidRPr="009E3D15" w:rsidRDefault="005E3BB5" w:rsidP="005E3BB5">
      <w:pPr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Toyota Argentina S.A., Argentina:</w:t>
      </w:r>
      <w:r w:rsidRPr="005E3BB5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C4DC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Automobilka</w:t>
      </w:r>
      <w:r w:rsidR="005C4DCB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0C45B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Toyota </w:t>
      </w:r>
      <w:r w:rsid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se sídlem v jihoamerické </w:t>
      </w:r>
      <w:r w:rsidR="000C45B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Argentin</w:t>
      </w:r>
      <w:r w:rsid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ě</w:t>
      </w:r>
      <w:r w:rsidR="000C45B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dokázala mezi lety 2019 a 2023 snížit emise CO</w:t>
      </w:r>
      <w:r w:rsidR="000C45BB" w:rsidRPr="0027336D">
        <w:rPr>
          <w:rFonts w:ascii="Cambria Math" w:eastAsia="Calibri" w:hAnsi="Cambria Math" w:cs="Cambria Math"/>
          <w:color w:val="000000" w:themeColor="text1"/>
          <w:kern w:val="2"/>
          <w:sz w:val="20"/>
          <w:szCs w:val="20"/>
          <w:lang w:eastAsia="en-US"/>
          <w14:ligatures w14:val="standardContextual"/>
        </w:rPr>
        <w:t>₂</w:t>
      </w:r>
      <w:r w:rsidR="000C45B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o 57 %, </w:t>
      </w:r>
      <w:r w:rsidR="000C45B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a to </w:t>
      </w:r>
      <w:r w:rsidR="000C45B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především díky přechodu na obnovitelné zdroje.</w:t>
      </w:r>
      <w:r w:rsid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T</w:t>
      </w:r>
      <w:r w:rsidR="005C4DCB" w:rsidRP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y dnes pokrývají významnou část její spotřeby – ročně jde o 83 GWh elektřiny</w:t>
      </w:r>
      <w:r w:rsid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, které</w:t>
      </w:r>
      <w:r w:rsidR="005C4DCB" w:rsidRP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pocházejí z větrných a solárních elektráren. </w:t>
      </w:r>
      <w:r w:rsidR="005C4DC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Společnost v</w:t>
      </w:r>
      <w:r w:rsidR="009E3D15" w:rsidRPr="009E3D1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e výrobním závodě navíc využívá 220 měřičů od Schneider Electric k monitorování spotřeby a řízení energetické efektivity.</w:t>
      </w:r>
    </w:p>
    <w:p w14:paraId="16D6537E" w14:textId="77777777" w:rsidR="005E3BB5" w:rsidRPr="005E3BB5" w:rsidRDefault="005E3BB5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9C38051" w14:textId="77777777" w:rsidR="005C4DCB" w:rsidRPr="0027336D" w:rsidRDefault="005E3BB5" w:rsidP="005C4DCB">
      <w:pPr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Equinix, Inc., USA:</w:t>
      </w:r>
      <w:r w:rsidRPr="005E3BB5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C4DCB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Společnost Equinix, která provozuje datová centra po celém světě, dosáhla toho, že 96 % její globální spotřeby energie pochází z obnovitelných zdrojů. Z celkového počtu 260 datacenter jich 250 poskytuje služby založené výhradně na zelené energii. Firma se zároveň aktivně podílí na rozvoji nových kapacit – prostřednictvím dlouhodobých smluv o nákupu elektřiny (tzv. PPA) podpořila výstavbu obnovitelných zdrojů v objemu 1,2 GW. S cílem dále zvyšovat energetickou efektivitu svých provozů investovala v roce 2024 částku 51 milionů dolarů a oproti předchozímu roku zlepšila svůj průměrný ukazatel PUE (Power Usage Effectiveness) o 6 %. K optimalizaci spotřeby a řízení energetické náročnosti využívá platformu EcoStruxure Resource Advisor od společnosti Schneider Electric.</w:t>
      </w:r>
    </w:p>
    <w:p w14:paraId="55C1451C" w14:textId="77777777" w:rsidR="00CC5E22" w:rsidRDefault="00CC5E22" w:rsidP="005E3BB5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16929A31" w14:textId="5DC077A3" w:rsidR="009A5D45" w:rsidRPr="009A5D45" w:rsidRDefault="005E3BB5" w:rsidP="005E3BB5">
      <w:pPr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Tricolite Electrical Industries Limited, Indie:</w:t>
      </w:r>
      <w:r w:rsidRPr="005E3BB5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9A5D45" w:rsidRP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Výrobní firma Tricolite snížila mezi lety 2019 až 2023 intenzitu emisí uhlíku o 51 %. Kromě nasazení systému EcoStruxure Power Monitoring Expert </w:t>
      </w:r>
      <w:r w:rsidR="004B279E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také </w:t>
      </w:r>
      <w:r w:rsidR="009A5D45" w:rsidRP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investovala do modernizace provozu – například instalací energeticky efektivních HVLS ventilátorů, výměnou pneumatick</w:t>
      </w:r>
      <w:r w:rsid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ých nástrojů </w:t>
      </w:r>
      <w:r w:rsidR="009A5D45" w:rsidRP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za elektrické nebo </w:t>
      </w:r>
      <w:r w:rsid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instalací</w:t>
      </w:r>
      <w:r w:rsidR="009A5D45" w:rsidRP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100% LED osvětlení. Solární panely </w:t>
      </w:r>
      <w:r w:rsid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v závodě aktuálně </w:t>
      </w:r>
      <w:r w:rsidR="009A5D45" w:rsidRPr="009A5D45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pokrývají 48 % energetické spotřeby.</w:t>
      </w:r>
    </w:p>
    <w:p w14:paraId="6BE1DC1A" w14:textId="77777777" w:rsidR="005E3BB5" w:rsidRPr="005E3BB5" w:rsidRDefault="005E3BB5" w:rsidP="005E3BB5">
      <w:pPr>
        <w:jc w:val="both"/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2C2C4408" w14:textId="4BAD325F" w:rsidR="00197F0B" w:rsidRPr="0027336D" w:rsidRDefault="005E3BB5">
      <w:pPr>
        <w:jc w:val="both"/>
        <w:rPr>
          <w:rFonts w:ascii="Arial" w:eastAsia="Calibri" w:hAnsi="Arial" w:cs="Arial"/>
          <w:b/>
          <w:bCs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  <w:t>Knorr-Bremse AG, Německo:</w:t>
      </w:r>
      <w:r w:rsidR="003F1FF7">
        <w:rPr>
          <w:rFonts w:ascii="Arial" w:eastAsia="Calibri" w:hAnsi="Arial" w:cs="Arial"/>
          <w:color w:val="3DCD58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F1FF7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Společnost výrazně snížila svou uhlíkovou stopu prostřednictvím nástrojů energetické účinnosti a využíváním 99% elektřiny z obnovitelných zdrojů. Zavázala se rovněž dekarbonizovat svůj dodavatelský řetězec nákupem materiálů s nízkými emisemi a podporou efektivity u svých dodavatelů. Knorr-Bremse patří k nejstálejším účastníkům projektu </w:t>
      </w:r>
      <w:hyperlink r:id="rId15" w:history="1">
        <w:r w:rsidR="003F1FF7" w:rsidRPr="002C6F2E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The Zero Carbon Project</w:t>
        </w:r>
      </w:hyperlink>
      <w:r w:rsidR="003F1FF7" w:rsidRPr="0027336D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od Schneider Electric.</w:t>
      </w:r>
    </w:p>
    <w:p w14:paraId="6ED8EB6F" w14:textId="77777777" w:rsidR="003F1FF7" w:rsidRDefault="003F1FF7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52300DC" w14:textId="6CFADC0E" w:rsidR="005E3BB5" w:rsidRPr="005E3BB5" w:rsidRDefault="005E3BB5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5E3BB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Více informací o ocenění Sustainability Impact Awards naleznete na:</w:t>
      </w:r>
    </w:p>
    <w:p w14:paraId="1C1E46CA" w14:textId="480F5CF0" w:rsidR="00197F0B" w:rsidRPr="005E3BB5" w:rsidRDefault="005E3BB5" w:rsidP="005E3BB5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6" w:history="1">
        <w:r w:rsidRPr="005E3BB5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www.se.com/us/en/work/campaign/sustainability-impact-awards</w:t>
        </w:r>
      </w:hyperlink>
    </w:p>
    <w:p w14:paraId="64B4478F" w14:textId="77777777" w:rsidR="005E3BB5" w:rsidRDefault="005E3BB5" w:rsidP="005E3BB5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2409545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7C02C18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4E5BD6E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CA5B33C" w14:textId="77777777" w:rsidR="00197F0B" w:rsidRDefault="00197F0B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4268A5CD" w14:textId="5CA12217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pojit pokrok s udržitelností. Tomuto říkáme „Life Is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na průmyslové technologie a dodáváme chytrá řešení s umělou inteligencí a IoT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6E9DF90A" w14:textId="77777777" w:rsidR="009E6D99" w:rsidRPr="00FA0016" w:rsidRDefault="009E6D99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53C8092C" w14:textId="2D1D6898" w:rsidR="009957EC" w:rsidRPr="00FA0016" w:rsidRDefault="009957EC" w:rsidP="009957EC"/>
    <w:p w14:paraId="7E0FCCF7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color w:val="FF0000"/>
          <w:sz w:val="20"/>
          <w:szCs w:val="20"/>
        </w:rPr>
      </w:pPr>
    </w:p>
    <w:p w14:paraId="3E1F049C" w14:textId="77777777" w:rsidR="00F64012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7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32"/>
      <w:footerReference w:type="default" r:id="rId33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FB80" w14:textId="77777777" w:rsidR="00A1073D" w:rsidRPr="00FA0016" w:rsidRDefault="00A1073D">
      <w:r w:rsidRPr="00FA0016">
        <w:separator/>
      </w:r>
    </w:p>
  </w:endnote>
  <w:endnote w:type="continuationSeparator" w:id="0">
    <w:p w14:paraId="006EC495" w14:textId="77777777" w:rsidR="00A1073D" w:rsidRPr="00FA0016" w:rsidRDefault="00A1073D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437364D8">
                <v:rect id="Obdélník 1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o:allowincell="f" fillcolor="#3dcd58" stroked="f" strokeweight="0" w14:anchorId="06574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559EEF9B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 xml:space="preserve">Tel.: 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514D" w14:textId="77777777" w:rsidR="00A1073D" w:rsidRPr="00FA0016" w:rsidRDefault="00A1073D">
      <w:r w:rsidRPr="00FA0016">
        <w:separator/>
      </w:r>
    </w:p>
  </w:footnote>
  <w:footnote w:type="continuationSeparator" w:id="0">
    <w:p w14:paraId="114D9CDF" w14:textId="77777777" w:rsidR="00A1073D" w:rsidRPr="00FA0016" w:rsidRDefault="00A1073D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06E"/>
    <w:multiLevelType w:val="multilevel"/>
    <w:tmpl w:val="493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2"/>
  </w:num>
  <w:num w:numId="8" w16cid:durableId="1743138777">
    <w:abstractNumId w:val="13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4"/>
  </w:num>
  <w:num w:numId="15" w16cid:durableId="884676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CD9"/>
    <w:rsid w:val="00027A8F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E45"/>
    <w:rsid w:val="00046880"/>
    <w:rsid w:val="00047287"/>
    <w:rsid w:val="00050165"/>
    <w:rsid w:val="0005073B"/>
    <w:rsid w:val="00052C47"/>
    <w:rsid w:val="00055562"/>
    <w:rsid w:val="0005597E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4C41"/>
    <w:rsid w:val="000B538E"/>
    <w:rsid w:val="000B6921"/>
    <w:rsid w:val="000C0D7E"/>
    <w:rsid w:val="000C1172"/>
    <w:rsid w:val="000C405E"/>
    <w:rsid w:val="000C45BB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67E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F0B"/>
    <w:rsid w:val="00197F54"/>
    <w:rsid w:val="001A206E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C18AF"/>
    <w:rsid w:val="001C2880"/>
    <w:rsid w:val="001C39B2"/>
    <w:rsid w:val="001C5082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23C8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302D"/>
    <w:rsid w:val="00203239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7336D"/>
    <w:rsid w:val="002805EB"/>
    <w:rsid w:val="00282940"/>
    <w:rsid w:val="00282C8F"/>
    <w:rsid w:val="00282EF3"/>
    <w:rsid w:val="0028306B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EC9"/>
    <w:rsid w:val="002C2621"/>
    <w:rsid w:val="002C2BFB"/>
    <w:rsid w:val="002C2F93"/>
    <w:rsid w:val="002C31FD"/>
    <w:rsid w:val="002C4F40"/>
    <w:rsid w:val="002C520D"/>
    <w:rsid w:val="002C6F2E"/>
    <w:rsid w:val="002D1E2B"/>
    <w:rsid w:val="002D1F0B"/>
    <w:rsid w:val="002D2436"/>
    <w:rsid w:val="002D5ACC"/>
    <w:rsid w:val="002D64D0"/>
    <w:rsid w:val="002E1426"/>
    <w:rsid w:val="002E257F"/>
    <w:rsid w:val="002E46F3"/>
    <w:rsid w:val="002E6AF1"/>
    <w:rsid w:val="002E7790"/>
    <w:rsid w:val="002E7DBB"/>
    <w:rsid w:val="002F02CC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0F51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6218"/>
    <w:rsid w:val="00337F18"/>
    <w:rsid w:val="00340EA8"/>
    <w:rsid w:val="00340FDB"/>
    <w:rsid w:val="0034104E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A45"/>
    <w:rsid w:val="00393694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1FF7"/>
    <w:rsid w:val="003F28FA"/>
    <w:rsid w:val="003F52DE"/>
    <w:rsid w:val="003F5C35"/>
    <w:rsid w:val="00404174"/>
    <w:rsid w:val="00405D87"/>
    <w:rsid w:val="004079EC"/>
    <w:rsid w:val="004102FC"/>
    <w:rsid w:val="00415CB0"/>
    <w:rsid w:val="00416F57"/>
    <w:rsid w:val="00417054"/>
    <w:rsid w:val="00420E56"/>
    <w:rsid w:val="00425757"/>
    <w:rsid w:val="00425D1A"/>
    <w:rsid w:val="00425F0D"/>
    <w:rsid w:val="00426239"/>
    <w:rsid w:val="00426C25"/>
    <w:rsid w:val="00426EA9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FA1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B04B5"/>
    <w:rsid w:val="004B14B0"/>
    <w:rsid w:val="004B1895"/>
    <w:rsid w:val="004B1BEF"/>
    <w:rsid w:val="004B2417"/>
    <w:rsid w:val="004B279E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408CF"/>
    <w:rsid w:val="00540976"/>
    <w:rsid w:val="00540E3F"/>
    <w:rsid w:val="0054201A"/>
    <w:rsid w:val="00544EA2"/>
    <w:rsid w:val="00545092"/>
    <w:rsid w:val="005451D7"/>
    <w:rsid w:val="00547D90"/>
    <w:rsid w:val="005510EE"/>
    <w:rsid w:val="005543CD"/>
    <w:rsid w:val="0056274C"/>
    <w:rsid w:val="005633A6"/>
    <w:rsid w:val="00565AD4"/>
    <w:rsid w:val="0057055A"/>
    <w:rsid w:val="00571514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4DCB"/>
    <w:rsid w:val="005C5021"/>
    <w:rsid w:val="005D18DA"/>
    <w:rsid w:val="005D7B04"/>
    <w:rsid w:val="005E0076"/>
    <w:rsid w:val="005E0AEC"/>
    <w:rsid w:val="005E2477"/>
    <w:rsid w:val="005E2A28"/>
    <w:rsid w:val="005E2E00"/>
    <w:rsid w:val="005E3BB5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125D"/>
    <w:rsid w:val="00623AE5"/>
    <w:rsid w:val="00623F75"/>
    <w:rsid w:val="0063007D"/>
    <w:rsid w:val="006303E4"/>
    <w:rsid w:val="006310E9"/>
    <w:rsid w:val="00633B7D"/>
    <w:rsid w:val="00634E1C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0030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2331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73CB"/>
    <w:rsid w:val="0077023E"/>
    <w:rsid w:val="00772859"/>
    <w:rsid w:val="00772EB9"/>
    <w:rsid w:val="00775265"/>
    <w:rsid w:val="00775C1C"/>
    <w:rsid w:val="007773A9"/>
    <w:rsid w:val="00781409"/>
    <w:rsid w:val="007814A4"/>
    <w:rsid w:val="00783CC9"/>
    <w:rsid w:val="00785B7A"/>
    <w:rsid w:val="00787EEB"/>
    <w:rsid w:val="00791023"/>
    <w:rsid w:val="00792675"/>
    <w:rsid w:val="00792D50"/>
    <w:rsid w:val="00793F3D"/>
    <w:rsid w:val="007A00B1"/>
    <w:rsid w:val="007A09E2"/>
    <w:rsid w:val="007A18D5"/>
    <w:rsid w:val="007A1B5E"/>
    <w:rsid w:val="007A246D"/>
    <w:rsid w:val="007A5940"/>
    <w:rsid w:val="007A612F"/>
    <w:rsid w:val="007A6644"/>
    <w:rsid w:val="007A6FA3"/>
    <w:rsid w:val="007A7C21"/>
    <w:rsid w:val="007B14AF"/>
    <w:rsid w:val="007B3574"/>
    <w:rsid w:val="007B37C4"/>
    <w:rsid w:val="007B6259"/>
    <w:rsid w:val="007C37CD"/>
    <w:rsid w:val="007C3AF4"/>
    <w:rsid w:val="007C3CF8"/>
    <w:rsid w:val="007C47CE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F066E"/>
    <w:rsid w:val="007F2660"/>
    <w:rsid w:val="007F2897"/>
    <w:rsid w:val="007F297D"/>
    <w:rsid w:val="007F3855"/>
    <w:rsid w:val="007F3DBC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34FC"/>
    <w:rsid w:val="008441C4"/>
    <w:rsid w:val="00844E80"/>
    <w:rsid w:val="008451A0"/>
    <w:rsid w:val="00847164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9B1"/>
    <w:rsid w:val="00870CF1"/>
    <w:rsid w:val="008711B0"/>
    <w:rsid w:val="008715D4"/>
    <w:rsid w:val="00871C2C"/>
    <w:rsid w:val="0087286C"/>
    <w:rsid w:val="0087310E"/>
    <w:rsid w:val="00873B85"/>
    <w:rsid w:val="00873B92"/>
    <w:rsid w:val="00873D26"/>
    <w:rsid w:val="0087433C"/>
    <w:rsid w:val="00875C32"/>
    <w:rsid w:val="00883A53"/>
    <w:rsid w:val="00884562"/>
    <w:rsid w:val="00884978"/>
    <w:rsid w:val="00886F2A"/>
    <w:rsid w:val="00887CE5"/>
    <w:rsid w:val="00893135"/>
    <w:rsid w:val="00894A8E"/>
    <w:rsid w:val="00895CEA"/>
    <w:rsid w:val="0089766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2D7C"/>
    <w:rsid w:val="00982DEC"/>
    <w:rsid w:val="00986A4F"/>
    <w:rsid w:val="009879B0"/>
    <w:rsid w:val="00990BA2"/>
    <w:rsid w:val="0099185F"/>
    <w:rsid w:val="009957EC"/>
    <w:rsid w:val="00995AD4"/>
    <w:rsid w:val="00995E43"/>
    <w:rsid w:val="00997A01"/>
    <w:rsid w:val="009A2C6B"/>
    <w:rsid w:val="009A39CC"/>
    <w:rsid w:val="009A3C47"/>
    <w:rsid w:val="009A3CC6"/>
    <w:rsid w:val="009A42BC"/>
    <w:rsid w:val="009A5D45"/>
    <w:rsid w:val="009A64D1"/>
    <w:rsid w:val="009A6DA0"/>
    <w:rsid w:val="009B095E"/>
    <w:rsid w:val="009B0EAE"/>
    <w:rsid w:val="009B1885"/>
    <w:rsid w:val="009B18EE"/>
    <w:rsid w:val="009B3993"/>
    <w:rsid w:val="009B6870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D15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90D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073D"/>
    <w:rsid w:val="00A13907"/>
    <w:rsid w:val="00A16047"/>
    <w:rsid w:val="00A17CBC"/>
    <w:rsid w:val="00A20AE2"/>
    <w:rsid w:val="00A20F2C"/>
    <w:rsid w:val="00A22038"/>
    <w:rsid w:val="00A246A3"/>
    <w:rsid w:val="00A25B73"/>
    <w:rsid w:val="00A277A7"/>
    <w:rsid w:val="00A30A74"/>
    <w:rsid w:val="00A30AEA"/>
    <w:rsid w:val="00A31E54"/>
    <w:rsid w:val="00A31FE2"/>
    <w:rsid w:val="00A35683"/>
    <w:rsid w:val="00A35B6A"/>
    <w:rsid w:val="00A36955"/>
    <w:rsid w:val="00A37C04"/>
    <w:rsid w:val="00A41315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8238B"/>
    <w:rsid w:val="00A84AF0"/>
    <w:rsid w:val="00A8603E"/>
    <w:rsid w:val="00A868B2"/>
    <w:rsid w:val="00A87612"/>
    <w:rsid w:val="00A877E3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7C7F"/>
    <w:rsid w:val="00AC19E1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4AC0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589"/>
    <w:rsid w:val="00B33D16"/>
    <w:rsid w:val="00B34411"/>
    <w:rsid w:val="00B345E3"/>
    <w:rsid w:val="00B40176"/>
    <w:rsid w:val="00B42E45"/>
    <w:rsid w:val="00B43ED3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319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11EA"/>
    <w:rsid w:val="00BF13C5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604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C5E22"/>
    <w:rsid w:val="00CD00AE"/>
    <w:rsid w:val="00CD3477"/>
    <w:rsid w:val="00CD3615"/>
    <w:rsid w:val="00CD3AC6"/>
    <w:rsid w:val="00CD51DF"/>
    <w:rsid w:val="00CE01CA"/>
    <w:rsid w:val="00CE0F3B"/>
    <w:rsid w:val="00CE2105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05A94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0CCD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556"/>
    <w:rsid w:val="00DD0E7F"/>
    <w:rsid w:val="00DD1A61"/>
    <w:rsid w:val="00DD22A6"/>
    <w:rsid w:val="00DD2ACB"/>
    <w:rsid w:val="00DE16F4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B7D"/>
    <w:rsid w:val="00EE5E5B"/>
    <w:rsid w:val="00EE7A60"/>
    <w:rsid w:val="00EF3FBA"/>
    <w:rsid w:val="00EF6B6A"/>
    <w:rsid w:val="00EF74B2"/>
    <w:rsid w:val="00F00621"/>
    <w:rsid w:val="00F02892"/>
    <w:rsid w:val="00F029C5"/>
    <w:rsid w:val="00F056E1"/>
    <w:rsid w:val="00F05F3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743"/>
    <w:rsid w:val="00F24B92"/>
    <w:rsid w:val="00F25C3E"/>
    <w:rsid w:val="00F30125"/>
    <w:rsid w:val="00F312C2"/>
    <w:rsid w:val="00F3148B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C7A09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se.com/ww/en/work/campaign/life-is-on/life-is-on.jsp" TargetMode="External"/><Relationship Id="rId26" Type="http://schemas.openxmlformats.org/officeDocument/2006/relationships/hyperlink" Target="https://www.youtube.com/@SchneiderElectric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.com/ww/en/about-us/newsroom/experts/details/fr%C3%A9d%C3%A9ric-godemel-5d80b1b312574a0a9c0b6c44" TargetMode="External"/><Relationship Id="rId17" Type="http://schemas.openxmlformats.org/officeDocument/2006/relationships/hyperlink" Target="https://www.se.com/cz/cs/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.com/us/en/work/campaign/sustainability-impact-awards" TargetMode="External"/><Relationship Id="rId20" Type="http://schemas.openxmlformats.org/officeDocument/2006/relationships/hyperlink" Target="https://twitter.com/SchneiderElec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us/en/work/campaign/electricity-4-0/sustainable-energy-generation/" TargetMode="External"/><Relationship Id="rId24" Type="http://schemas.openxmlformats.org/officeDocument/2006/relationships/hyperlink" Target="https://www.linkedin.com/company/schneider-electric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e.com/ww/en/about-us/sustainability/zero-carbon-project.jsp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nstagram.com/schneiderelectric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wmf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bestower.com/en/" TargetMode="External"/><Relationship Id="rId22" Type="http://schemas.openxmlformats.org/officeDocument/2006/relationships/hyperlink" Target="https://www.facebook.com/SchneiderElectricCZ/?brand_redir=597372713700290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blog.schneider-electric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7c75fe-f914-45f8-9747-40a3f5d4287a}" enabled="1" method="Standard" siteId="{6e51e1ad-c54b-4b39-b598-0ffe9ae68f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Martina Svitáková</cp:lastModifiedBy>
  <cp:revision>16</cp:revision>
  <cp:lastPrinted>2023-09-12T13:06:00Z</cp:lastPrinted>
  <dcterms:created xsi:type="dcterms:W3CDTF">2025-07-22T17:10:00Z</dcterms:created>
  <dcterms:modified xsi:type="dcterms:W3CDTF">2025-07-24T0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